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妇女第九次代表大会文件</w:t>
      </w:r>
    </w:p>
    <w:p>
      <w:r>
        <w:t>作者：&lt;font color=Red&gt;厦&lt;/font&gt;门市妇女联合会编</w:t>
      </w:r>
    </w:p>
    <w:p>
      <w:r>
        <w:t>出版社：1978.10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厦门市妇女第九次代表大会文件 评论地址：https://www.jiaokey.com/book/detail/1258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